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GIANNIN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Violão Giannini FK1 Goal Full Acústico Aço Natural Sati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45,5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.727,5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ATG-0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5,9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59,5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CV 01-MH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47,7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943,1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MICHAE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LINHA TRADICIONAL - VAM4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30,18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.990,5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R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VIOLAS DE ARCO AL 13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84,8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354,6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K 2VN-N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9,1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90,9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UE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URDO 45X16 Alumistee! Chapa preto 8 Leitosa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04,9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619,6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0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Jogo</w:t>
            </w:r>
          </w:p>
        </w:tc>
        <w:tc>
          <w:tcPr>
            <w:tcW w:type="dxa" w:w="1843"/>
          </w:tcPr>
          <w:p>
            <w:r>
              <w:rPr>
                <w:b/>
              </w:rPr>
              <w:t>Liverpoo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T 23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,7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7,89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7.533,92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